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AF3CCA" w:rsidRDefault="009A05FE">
      <w:r>
        <w:rPr>
          <w:noProof/>
          <w:lang w:eastAsia="es-AR"/>
        </w:rPr>
        <w:drawing>
          <wp:inline distT="0" distB="0" distL="0" distR="0" wp14:anchorId="0FDEBE0A">
            <wp:extent cx="1181100" cy="118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52" cy="118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1F5E60">
        <w:rPr>
          <w:noProof/>
          <w:lang w:eastAsia="es-AR"/>
        </w:rPr>
        <w:drawing>
          <wp:inline distT="0" distB="0" distL="0" distR="0">
            <wp:extent cx="5400040" cy="3150235"/>
            <wp:effectExtent l="0" t="0" r="101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F3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73"/>
    <w:rsid w:val="001F5E60"/>
    <w:rsid w:val="00235F02"/>
    <w:rsid w:val="00574373"/>
    <w:rsid w:val="009A05FE"/>
    <w:rsid w:val="00AF3CCA"/>
    <w:rsid w:val="00BC7574"/>
    <w:rsid w:val="00ED3E74"/>
    <w:rsid w:val="00F6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C5EFEE-D08E-458E-ADE5-B37CC96A59C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F04D8B57-33E8-4619-8A4E-B17CB8259C1C}">
      <dgm:prSet phldrT="[Texto]"/>
      <dgm:spPr/>
      <dgm:t>
        <a:bodyPr/>
        <a:lstStyle/>
        <a:p>
          <a:r>
            <a:rPr lang="es-AR"/>
            <a:t>ES UNA GRANDE EXTENCION DE LA TIERRA</a:t>
          </a:r>
        </a:p>
      </dgm:t>
    </dgm:pt>
    <dgm:pt modelId="{E7E4585C-9C54-4F3A-A813-BAB893F06DC2}" type="parTrans" cxnId="{43B22299-B1A3-4418-BDCC-D89319BBC49A}">
      <dgm:prSet/>
      <dgm:spPr/>
      <dgm:t>
        <a:bodyPr/>
        <a:lstStyle/>
        <a:p>
          <a:endParaRPr lang="es-AR"/>
        </a:p>
      </dgm:t>
    </dgm:pt>
    <dgm:pt modelId="{07297457-9C79-4926-832E-1A5397B34635}" type="sibTrans" cxnId="{43B22299-B1A3-4418-BDCC-D89319BBC49A}">
      <dgm:prSet/>
      <dgm:spPr/>
      <dgm:t>
        <a:bodyPr/>
        <a:lstStyle/>
        <a:p>
          <a:endParaRPr lang="es-AR"/>
        </a:p>
      </dgm:t>
    </dgm:pt>
    <dgm:pt modelId="{F9497ACB-E867-4772-B493-D7E4B19973A1}">
      <dgm:prSet phldrT="[Texto]"/>
      <dgm:spPr/>
      <dgm:t>
        <a:bodyPr/>
        <a:lstStyle/>
        <a:p>
          <a:r>
            <a:rPr lang="es-AR"/>
            <a:t>OCEANIA:ANIMALES MAS PELIGROSOS Y EXOTICOS</a:t>
          </a:r>
        </a:p>
      </dgm:t>
    </dgm:pt>
    <dgm:pt modelId="{CB4B4FA9-A4C7-4DE2-904E-00889E5A1314}" type="parTrans" cxnId="{6FF6B13A-450E-42C5-A671-036259A52A7B}">
      <dgm:prSet/>
      <dgm:spPr/>
      <dgm:t>
        <a:bodyPr/>
        <a:lstStyle/>
        <a:p>
          <a:endParaRPr lang="es-AR"/>
        </a:p>
      </dgm:t>
    </dgm:pt>
    <dgm:pt modelId="{9B74204B-B934-4CC5-91A0-90EEDC5D5BB6}" type="sibTrans" cxnId="{6FF6B13A-450E-42C5-A671-036259A52A7B}">
      <dgm:prSet/>
      <dgm:spPr/>
      <dgm:t>
        <a:bodyPr/>
        <a:lstStyle/>
        <a:p>
          <a:endParaRPr lang="es-AR"/>
        </a:p>
      </dgm:t>
    </dgm:pt>
    <dgm:pt modelId="{F13FAF99-D0FE-44B8-94FB-5EBC62DEC30B}">
      <dgm:prSet/>
      <dgm:spPr/>
      <dgm:t>
        <a:bodyPr/>
        <a:lstStyle/>
        <a:p>
          <a:r>
            <a:rPr lang="es-AR"/>
            <a:t>EUROPA:EL  2DO MAS PEQUEÑO </a:t>
          </a:r>
        </a:p>
      </dgm:t>
    </dgm:pt>
    <dgm:pt modelId="{30AD3118-4D5A-4B35-B2A8-2912A7110A45}" type="parTrans" cxnId="{F39FB929-BF68-44EB-BBA4-3C5F49E2A59F}">
      <dgm:prSet/>
      <dgm:spPr/>
      <dgm:t>
        <a:bodyPr/>
        <a:lstStyle/>
        <a:p>
          <a:endParaRPr lang="es-AR"/>
        </a:p>
      </dgm:t>
    </dgm:pt>
    <dgm:pt modelId="{91D93871-EF17-4199-97D0-6C6E45892858}" type="sibTrans" cxnId="{F39FB929-BF68-44EB-BBA4-3C5F49E2A59F}">
      <dgm:prSet/>
      <dgm:spPr/>
      <dgm:t>
        <a:bodyPr/>
        <a:lstStyle/>
        <a:p>
          <a:endParaRPr lang="es-AR"/>
        </a:p>
      </dgm:t>
    </dgm:pt>
    <dgm:pt modelId="{5546AF92-ABCD-4A75-AA78-136DF389BF8C}">
      <dgm:prSet/>
      <dgm:spPr/>
      <dgm:t>
        <a:bodyPr/>
        <a:lstStyle/>
        <a:p>
          <a:r>
            <a:rPr lang="es-AR"/>
            <a:t>ASIA:EL CONTINENTE MAS GRANDE</a:t>
          </a:r>
        </a:p>
      </dgm:t>
    </dgm:pt>
    <dgm:pt modelId="{E2E06409-C9BA-4D34-B40F-2735D1E98D6B}" type="parTrans" cxnId="{1A2A5294-3D91-46D8-A4B7-655E5247BC74}">
      <dgm:prSet/>
      <dgm:spPr/>
      <dgm:t>
        <a:bodyPr/>
        <a:lstStyle/>
        <a:p>
          <a:endParaRPr lang="es-AR"/>
        </a:p>
      </dgm:t>
    </dgm:pt>
    <dgm:pt modelId="{59B8EA6B-588F-4DD0-9F99-265A9D6BC524}" type="sibTrans" cxnId="{1A2A5294-3D91-46D8-A4B7-655E5247BC74}">
      <dgm:prSet/>
      <dgm:spPr/>
      <dgm:t>
        <a:bodyPr/>
        <a:lstStyle/>
        <a:p>
          <a:endParaRPr lang="es-AR"/>
        </a:p>
      </dgm:t>
    </dgm:pt>
    <dgm:pt modelId="{BB0C51D3-CAC8-4590-BCAF-A16A54722373}">
      <dgm:prSet/>
      <dgm:spPr/>
      <dgm:t>
        <a:bodyPr/>
        <a:lstStyle/>
        <a:p>
          <a:r>
            <a:rPr lang="es-AR"/>
            <a:t>ANTARTIDA:ES EL MAS FRIO</a:t>
          </a:r>
        </a:p>
      </dgm:t>
    </dgm:pt>
    <dgm:pt modelId="{998F0179-B5B1-49F3-8EA1-C64376CAA8F7}" type="parTrans" cxnId="{0B4C42F3-574C-41BD-8DC0-1E595A0C46D0}">
      <dgm:prSet/>
      <dgm:spPr/>
      <dgm:t>
        <a:bodyPr/>
        <a:lstStyle/>
        <a:p>
          <a:endParaRPr lang="es-AR"/>
        </a:p>
      </dgm:t>
    </dgm:pt>
    <dgm:pt modelId="{3909C2C8-E115-4C30-AF6F-C2D1B1AEBE93}" type="sibTrans" cxnId="{0B4C42F3-574C-41BD-8DC0-1E595A0C46D0}">
      <dgm:prSet/>
      <dgm:spPr/>
      <dgm:t>
        <a:bodyPr/>
        <a:lstStyle/>
        <a:p>
          <a:endParaRPr lang="es-AR"/>
        </a:p>
      </dgm:t>
    </dgm:pt>
    <dgm:pt modelId="{6BF434A2-B0E8-43D5-B13D-B62FCEAE23B3}">
      <dgm:prSet/>
      <dgm:spPr/>
      <dgm:t>
        <a:bodyPr/>
        <a:lstStyle/>
        <a:p>
          <a:r>
            <a:rPr lang="es-AR"/>
            <a:t>AFRICA:TIENE 54 PAISES</a:t>
          </a:r>
        </a:p>
      </dgm:t>
    </dgm:pt>
    <dgm:pt modelId="{43CC18C4-DFDC-40FB-B682-7A9BE08E4937}" type="parTrans" cxnId="{EFC57565-1A30-4361-B4F2-15A119714F21}">
      <dgm:prSet/>
      <dgm:spPr/>
      <dgm:t>
        <a:bodyPr/>
        <a:lstStyle/>
        <a:p>
          <a:endParaRPr lang="es-AR"/>
        </a:p>
      </dgm:t>
    </dgm:pt>
    <dgm:pt modelId="{AC4CCBB0-15E8-40CF-AEC9-5FA6A762D9E3}" type="sibTrans" cxnId="{EFC57565-1A30-4361-B4F2-15A119714F21}">
      <dgm:prSet/>
      <dgm:spPr/>
      <dgm:t>
        <a:bodyPr/>
        <a:lstStyle/>
        <a:p>
          <a:endParaRPr lang="es-AR"/>
        </a:p>
      </dgm:t>
    </dgm:pt>
    <dgm:pt modelId="{F28EDF36-1515-42CB-AE1F-849614646371}">
      <dgm:prSet/>
      <dgm:spPr/>
      <dgm:t>
        <a:bodyPr/>
        <a:lstStyle/>
        <a:p>
          <a:r>
            <a:rPr lang="es-AR"/>
            <a:t>AMERICA:SE DIVIDE EN TRES </a:t>
          </a:r>
        </a:p>
      </dgm:t>
    </dgm:pt>
    <dgm:pt modelId="{D016FE87-A875-4D05-B10C-0BE2C57F0943}" type="parTrans" cxnId="{BADC7C3B-D3CD-4258-82B4-8C600FFF9169}">
      <dgm:prSet/>
      <dgm:spPr/>
      <dgm:t>
        <a:bodyPr/>
        <a:lstStyle/>
        <a:p>
          <a:endParaRPr lang="es-AR"/>
        </a:p>
      </dgm:t>
    </dgm:pt>
    <dgm:pt modelId="{1D1B4C70-88B7-4B64-8942-07EC04ED6E89}" type="sibTrans" cxnId="{BADC7C3B-D3CD-4258-82B4-8C600FFF9169}">
      <dgm:prSet/>
      <dgm:spPr/>
      <dgm:t>
        <a:bodyPr/>
        <a:lstStyle/>
        <a:p>
          <a:endParaRPr lang="es-AR"/>
        </a:p>
      </dgm:t>
    </dgm:pt>
    <dgm:pt modelId="{06B47AA0-E00D-4A4A-BB0E-27DD44E528DD}" type="pres">
      <dgm:prSet presAssocID="{3AC5EFEE-D08E-458E-ADE5-B37CC96A59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295AC25-10A1-4C8E-A65A-E3D86D5E01E1}" type="pres">
      <dgm:prSet presAssocID="{F04D8B57-33E8-4619-8A4E-B17CB8259C1C}" presName="hierRoot1" presStyleCnt="0"/>
      <dgm:spPr/>
    </dgm:pt>
    <dgm:pt modelId="{0AD8B0BD-323B-4D95-BBC1-CB983B78ACC3}" type="pres">
      <dgm:prSet presAssocID="{F04D8B57-33E8-4619-8A4E-B17CB8259C1C}" presName="composite" presStyleCnt="0"/>
      <dgm:spPr/>
    </dgm:pt>
    <dgm:pt modelId="{59C1EBDD-FE79-48D3-9839-430A096E7DE0}" type="pres">
      <dgm:prSet presAssocID="{F04D8B57-33E8-4619-8A4E-B17CB8259C1C}" presName="background" presStyleLbl="node0" presStyleIdx="0" presStyleCnt="2"/>
      <dgm:spPr/>
    </dgm:pt>
    <dgm:pt modelId="{5A2FE704-74E8-43DB-99EA-E9793FA9C011}" type="pres">
      <dgm:prSet presAssocID="{F04D8B57-33E8-4619-8A4E-B17CB8259C1C}" presName="text" presStyleLbl="fgAcc0" presStyleIdx="0" presStyleCnt="2" custLinFactNeighborX="52933" custLinFactNeighborY="-1358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7498D55-56F7-491C-9698-AC76BFFBAB6C}" type="pres">
      <dgm:prSet presAssocID="{F04D8B57-33E8-4619-8A4E-B17CB8259C1C}" presName="hierChild2" presStyleCnt="0"/>
      <dgm:spPr/>
    </dgm:pt>
    <dgm:pt modelId="{2920D05B-02D8-4467-8DE4-31FD78E981EA}" type="pres">
      <dgm:prSet presAssocID="{F9497ACB-E867-4772-B493-D7E4B19973A1}" presName="hierRoot1" presStyleCnt="0"/>
      <dgm:spPr/>
    </dgm:pt>
    <dgm:pt modelId="{E4E93D98-BF60-4637-A359-C16E16C48D85}" type="pres">
      <dgm:prSet presAssocID="{F9497ACB-E867-4772-B493-D7E4B19973A1}" presName="composite" presStyleCnt="0"/>
      <dgm:spPr/>
    </dgm:pt>
    <dgm:pt modelId="{F0FD5781-120E-4E61-8F25-9CD698F7521C}" type="pres">
      <dgm:prSet presAssocID="{F9497ACB-E867-4772-B493-D7E4B19973A1}" presName="background" presStyleLbl="node0" presStyleIdx="1" presStyleCnt="2"/>
      <dgm:spPr/>
    </dgm:pt>
    <dgm:pt modelId="{AD85CBC8-59D1-4A49-8D2F-1D8D143121CD}" type="pres">
      <dgm:prSet presAssocID="{F9497ACB-E867-4772-B493-D7E4B19973A1}" presName="text" presStyleLbl="fgAcc0" presStyleIdx="1" presStyleCnt="2">
        <dgm:presLayoutVars>
          <dgm:chPref val="3"/>
        </dgm:presLayoutVars>
      </dgm:prSet>
      <dgm:spPr/>
    </dgm:pt>
    <dgm:pt modelId="{EF95F5CD-F3BB-41EA-BA64-584E1AC2AC1B}" type="pres">
      <dgm:prSet presAssocID="{F9497ACB-E867-4772-B493-D7E4B19973A1}" presName="hierChild2" presStyleCnt="0"/>
      <dgm:spPr/>
    </dgm:pt>
    <dgm:pt modelId="{DB6870D1-DDCF-490F-9FE4-007A7C770366}" type="pres">
      <dgm:prSet presAssocID="{30AD3118-4D5A-4B35-B2A8-2912A7110A45}" presName="Name10" presStyleLbl="parChTrans1D2" presStyleIdx="0" presStyleCnt="5"/>
      <dgm:spPr/>
    </dgm:pt>
    <dgm:pt modelId="{E6F11DE4-5873-4D41-AA1D-930C36D66698}" type="pres">
      <dgm:prSet presAssocID="{F13FAF99-D0FE-44B8-94FB-5EBC62DEC30B}" presName="hierRoot2" presStyleCnt="0"/>
      <dgm:spPr/>
    </dgm:pt>
    <dgm:pt modelId="{976F8ED7-E6A0-448F-9158-99F7A6B80757}" type="pres">
      <dgm:prSet presAssocID="{F13FAF99-D0FE-44B8-94FB-5EBC62DEC30B}" presName="composite2" presStyleCnt="0"/>
      <dgm:spPr/>
    </dgm:pt>
    <dgm:pt modelId="{2583E2A8-EEDB-43B2-AFB4-F4D02DF493FE}" type="pres">
      <dgm:prSet presAssocID="{F13FAF99-D0FE-44B8-94FB-5EBC62DEC30B}" presName="background2" presStyleLbl="node2" presStyleIdx="0" presStyleCnt="5"/>
      <dgm:spPr/>
    </dgm:pt>
    <dgm:pt modelId="{F40A0E45-22FF-4565-B603-AEF0A607463B}" type="pres">
      <dgm:prSet presAssocID="{F13FAF99-D0FE-44B8-94FB-5EBC62DEC30B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9926EB3-6C11-448E-B7E8-A9A15492E7F2}" type="pres">
      <dgm:prSet presAssocID="{F13FAF99-D0FE-44B8-94FB-5EBC62DEC30B}" presName="hierChild3" presStyleCnt="0"/>
      <dgm:spPr/>
    </dgm:pt>
    <dgm:pt modelId="{35C62BEB-19F0-4B4C-B7A3-E61536238CBC}" type="pres">
      <dgm:prSet presAssocID="{E2E06409-C9BA-4D34-B40F-2735D1E98D6B}" presName="Name10" presStyleLbl="parChTrans1D2" presStyleIdx="1" presStyleCnt="5"/>
      <dgm:spPr/>
    </dgm:pt>
    <dgm:pt modelId="{FC5DBC19-1714-4637-A6A4-7079C341A7BA}" type="pres">
      <dgm:prSet presAssocID="{5546AF92-ABCD-4A75-AA78-136DF389BF8C}" presName="hierRoot2" presStyleCnt="0"/>
      <dgm:spPr/>
    </dgm:pt>
    <dgm:pt modelId="{62F54DD1-25E3-4110-B1F9-254DF4FCDFC1}" type="pres">
      <dgm:prSet presAssocID="{5546AF92-ABCD-4A75-AA78-136DF389BF8C}" presName="composite2" presStyleCnt="0"/>
      <dgm:spPr/>
    </dgm:pt>
    <dgm:pt modelId="{61D56DD4-1417-440D-97D5-A3A9376B9008}" type="pres">
      <dgm:prSet presAssocID="{5546AF92-ABCD-4A75-AA78-136DF389BF8C}" presName="background2" presStyleLbl="node2" presStyleIdx="1" presStyleCnt="5"/>
      <dgm:spPr/>
    </dgm:pt>
    <dgm:pt modelId="{6FC62BA5-745F-4C56-BDCB-74704C960EDC}" type="pres">
      <dgm:prSet presAssocID="{5546AF92-ABCD-4A75-AA78-136DF389BF8C}" presName="text2" presStyleLbl="fgAcc2" presStyleIdx="1" presStyleCnt="5">
        <dgm:presLayoutVars>
          <dgm:chPref val="3"/>
        </dgm:presLayoutVars>
      </dgm:prSet>
      <dgm:spPr/>
    </dgm:pt>
    <dgm:pt modelId="{C7185A2D-3874-4952-9CF8-299CA7899E1F}" type="pres">
      <dgm:prSet presAssocID="{5546AF92-ABCD-4A75-AA78-136DF389BF8C}" presName="hierChild3" presStyleCnt="0"/>
      <dgm:spPr/>
    </dgm:pt>
    <dgm:pt modelId="{BB139ABE-1A3A-4B4B-A215-E23B5FCF5D6E}" type="pres">
      <dgm:prSet presAssocID="{43CC18C4-DFDC-40FB-B682-7A9BE08E4937}" presName="Name10" presStyleLbl="parChTrans1D2" presStyleIdx="2" presStyleCnt="5"/>
      <dgm:spPr/>
    </dgm:pt>
    <dgm:pt modelId="{126AE6B7-1F7B-41BD-A0F3-719A397CA8F3}" type="pres">
      <dgm:prSet presAssocID="{6BF434A2-B0E8-43D5-B13D-B62FCEAE23B3}" presName="hierRoot2" presStyleCnt="0"/>
      <dgm:spPr/>
    </dgm:pt>
    <dgm:pt modelId="{CCDB7E3B-14E2-4A4A-901E-CF31BCF1BE58}" type="pres">
      <dgm:prSet presAssocID="{6BF434A2-B0E8-43D5-B13D-B62FCEAE23B3}" presName="composite2" presStyleCnt="0"/>
      <dgm:spPr/>
    </dgm:pt>
    <dgm:pt modelId="{21CAF5C8-B3F7-4905-A76B-D7BA3D991BEB}" type="pres">
      <dgm:prSet presAssocID="{6BF434A2-B0E8-43D5-B13D-B62FCEAE23B3}" presName="background2" presStyleLbl="node2" presStyleIdx="2" presStyleCnt="5"/>
      <dgm:spPr/>
    </dgm:pt>
    <dgm:pt modelId="{ADE53259-E0D5-4FCA-A832-0ABF0EDA8EB4}" type="pres">
      <dgm:prSet presAssocID="{6BF434A2-B0E8-43D5-B13D-B62FCEAE23B3}" presName="text2" presStyleLbl="fgAcc2" presStyleIdx="2" presStyleCnt="5" custLinFactNeighborY="4447">
        <dgm:presLayoutVars>
          <dgm:chPref val="3"/>
        </dgm:presLayoutVars>
      </dgm:prSet>
      <dgm:spPr/>
    </dgm:pt>
    <dgm:pt modelId="{5E72D2AD-5D59-46F1-A616-D8BABF481DC1}" type="pres">
      <dgm:prSet presAssocID="{6BF434A2-B0E8-43D5-B13D-B62FCEAE23B3}" presName="hierChild3" presStyleCnt="0"/>
      <dgm:spPr/>
    </dgm:pt>
    <dgm:pt modelId="{968B8FED-3DEC-4536-A50D-B9601BA01039}" type="pres">
      <dgm:prSet presAssocID="{998F0179-B5B1-49F3-8EA1-C64376CAA8F7}" presName="Name10" presStyleLbl="parChTrans1D2" presStyleIdx="3" presStyleCnt="5"/>
      <dgm:spPr/>
    </dgm:pt>
    <dgm:pt modelId="{B1D28918-8BC7-4043-94FF-31D584102F4A}" type="pres">
      <dgm:prSet presAssocID="{BB0C51D3-CAC8-4590-BCAF-A16A54722373}" presName="hierRoot2" presStyleCnt="0"/>
      <dgm:spPr/>
    </dgm:pt>
    <dgm:pt modelId="{2AAB160A-914E-4CE8-B5E0-4DBB03102F9F}" type="pres">
      <dgm:prSet presAssocID="{BB0C51D3-CAC8-4590-BCAF-A16A54722373}" presName="composite2" presStyleCnt="0"/>
      <dgm:spPr/>
    </dgm:pt>
    <dgm:pt modelId="{DE4C5606-0CB5-4768-9A09-F90C51115666}" type="pres">
      <dgm:prSet presAssocID="{BB0C51D3-CAC8-4590-BCAF-A16A54722373}" presName="background2" presStyleLbl="node2" presStyleIdx="3" presStyleCnt="5"/>
      <dgm:spPr/>
    </dgm:pt>
    <dgm:pt modelId="{F4E8FB25-D2D6-4AF4-B503-51CC50C92F1E}" type="pres">
      <dgm:prSet presAssocID="{BB0C51D3-CAC8-4590-BCAF-A16A54722373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70CE88A-30FF-4844-9057-57E6F864519B}" type="pres">
      <dgm:prSet presAssocID="{BB0C51D3-CAC8-4590-BCAF-A16A54722373}" presName="hierChild3" presStyleCnt="0"/>
      <dgm:spPr/>
    </dgm:pt>
    <dgm:pt modelId="{57173696-C8A6-4E7B-A668-47680F7459E5}" type="pres">
      <dgm:prSet presAssocID="{D016FE87-A875-4D05-B10C-0BE2C57F0943}" presName="Name10" presStyleLbl="parChTrans1D2" presStyleIdx="4" presStyleCnt="5"/>
      <dgm:spPr/>
    </dgm:pt>
    <dgm:pt modelId="{EBEF44E6-D0AB-408C-9270-DA28ECDF042C}" type="pres">
      <dgm:prSet presAssocID="{F28EDF36-1515-42CB-AE1F-849614646371}" presName="hierRoot2" presStyleCnt="0"/>
      <dgm:spPr/>
    </dgm:pt>
    <dgm:pt modelId="{E5E36F7E-A6A9-484A-98B4-81F7BF9F4D41}" type="pres">
      <dgm:prSet presAssocID="{F28EDF36-1515-42CB-AE1F-849614646371}" presName="composite2" presStyleCnt="0"/>
      <dgm:spPr/>
    </dgm:pt>
    <dgm:pt modelId="{592EADA5-2B6D-48D7-A32E-CC2537FE7532}" type="pres">
      <dgm:prSet presAssocID="{F28EDF36-1515-42CB-AE1F-849614646371}" presName="background2" presStyleLbl="node2" presStyleIdx="4" presStyleCnt="5"/>
      <dgm:spPr/>
    </dgm:pt>
    <dgm:pt modelId="{3CC91DC3-4EBE-4DE4-9F37-02C7D6B47A45}" type="pres">
      <dgm:prSet presAssocID="{F28EDF36-1515-42CB-AE1F-849614646371}" presName="text2" presStyleLbl="fgAcc2" presStyleIdx="4" presStyleCnt="5">
        <dgm:presLayoutVars>
          <dgm:chPref val="3"/>
        </dgm:presLayoutVars>
      </dgm:prSet>
      <dgm:spPr/>
    </dgm:pt>
    <dgm:pt modelId="{0AB63B43-06E9-4989-8975-33D404460C46}" type="pres">
      <dgm:prSet presAssocID="{F28EDF36-1515-42CB-AE1F-849614646371}" presName="hierChild3" presStyleCnt="0"/>
      <dgm:spPr/>
    </dgm:pt>
  </dgm:ptLst>
  <dgm:cxnLst>
    <dgm:cxn modelId="{7344EEA5-8273-44F9-943D-1D5FDDB02F71}" type="presOf" srcId="{E2E06409-C9BA-4D34-B40F-2735D1E98D6B}" destId="{35C62BEB-19F0-4B4C-B7A3-E61536238CBC}" srcOrd="0" destOrd="0" presId="urn:microsoft.com/office/officeart/2005/8/layout/hierarchy1"/>
    <dgm:cxn modelId="{6FF6B13A-450E-42C5-A671-036259A52A7B}" srcId="{3AC5EFEE-D08E-458E-ADE5-B37CC96A59CA}" destId="{F9497ACB-E867-4772-B493-D7E4B19973A1}" srcOrd="1" destOrd="0" parTransId="{CB4B4FA9-A4C7-4DE2-904E-00889E5A1314}" sibTransId="{9B74204B-B934-4CC5-91A0-90EEDC5D5BB6}"/>
    <dgm:cxn modelId="{7AA567A2-1B85-4E6A-98E1-534B4F70879A}" type="presOf" srcId="{30AD3118-4D5A-4B35-B2A8-2912A7110A45}" destId="{DB6870D1-DDCF-490F-9FE4-007A7C770366}" srcOrd="0" destOrd="0" presId="urn:microsoft.com/office/officeart/2005/8/layout/hierarchy1"/>
    <dgm:cxn modelId="{F843971D-02D6-4DDD-97EA-3C77C5C7B1E5}" type="presOf" srcId="{BB0C51D3-CAC8-4590-BCAF-A16A54722373}" destId="{F4E8FB25-D2D6-4AF4-B503-51CC50C92F1E}" srcOrd="0" destOrd="0" presId="urn:microsoft.com/office/officeart/2005/8/layout/hierarchy1"/>
    <dgm:cxn modelId="{1A2A5294-3D91-46D8-A4B7-655E5247BC74}" srcId="{F9497ACB-E867-4772-B493-D7E4B19973A1}" destId="{5546AF92-ABCD-4A75-AA78-136DF389BF8C}" srcOrd="1" destOrd="0" parTransId="{E2E06409-C9BA-4D34-B40F-2735D1E98D6B}" sibTransId="{59B8EA6B-588F-4DD0-9F99-265A9D6BC524}"/>
    <dgm:cxn modelId="{2CAB5D50-64BD-4E4E-AB81-42D6ADF8A52A}" type="presOf" srcId="{998F0179-B5B1-49F3-8EA1-C64376CAA8F7}" destId="{968B8FED-3DEC-4536-A50D-B9601BA01039}" srcOrd="0" destOrd="0" presId="urn:microsoft.com/office/officeart/2005/8/layout/hierarchy1"/>
    <dgm:cxn modelId="{06CA8DD1-009B-44A7-94F6-CDAAEFE8D5DF}" type="presOf" srcId="{6BF434A2-B0E8-43D5-B13D-B62FCEAE23B3}" destId="{ADE53259-E0D5-4FCA-A832-0ABF0EDA8EB4}" srcOrd="0" destOrd="0" presId="urn:microsoft.com/office/officeart/2005/8/layout/hierarchy1"/>
    <dgm:cxn modelId="{860B5799-1B78-4079-B664-D3114F576057}" type="presOf" srcId="{5546AF92-ABCD-4A75-AA78-136DF389BF8C}" destId="{6FC62BA5-745F-4C56-BDCB-74704C960EDC}" srcOrd="0" destOrd="0" presId="urn:microsoft.com/office/officeart/2005/8/layout/hierarchy1"/>
    <dgm:cxn modelId="{BADC7C3B-D3CD-4258-82B4-8C600FFF9169}" srcId="{F9497ACB-E867-4772-B493-D7E4B19973A1}" destId="{F28EDF36-1515-42CB-AE1F-849614646371}" srcOrd="4" destOrd="0" parTransId="{D016FE87-A875-4D05-B10C-0BE2C57F0943}" sibTransId="{1D1B4C70-88B7-4B64-8942-07EC04ED6E89}"/>
    <dgm:cxn modelId="{24E51E89-9FAA-4915-8390-33A5D7A992C6}" type="presOf" srcId="{43CC18C4-DFDC-40FB-B682-7A9BE08E4937}" destId="{BB139ABE-1A3A-4B4B-A215-E23B5FCF5D6E}" srcOrd="0" destOrd="0" presId="urn:microsoft.com/office/officeart/2005/8/layout/hierarchy1"/>
    <dgm:cxn modelId="{EBCC2D7F-2CE7-48B3-893C-CC466B8DB2DE}" type="presOf" srcId="{F04D8B57-33E8-4619-8A4E-B17CB8259C1C}" destId="{5A2FE704-74E8-43DB-99EA-E9793FA9C011}" srcOrd="0" destOrd="0" presId="urn:microsoft.com/office/officeart/2005/8/layout/hierarchy1"/>
    <dgm:cxn modelId="{41557935-63F8-459E-9983-29E8D6FA751C}" type="presOf" srcId="{F9497ACB-E867-4772-B493-D7E4B19973A1}" destId="{AD85CBC8-59D1-4A49-8D2F-1D8D143121CD}" srcOrd="0" destOrd="0" presId="urn:microsoft.com/office/officeart/2005/8/layout/hierarchy1"/>
    <dgm:cxn modelId="{0B4C42F3-574C-41BD-8DC0-1E595A0C46D0}" srcId="{F9497ACB-E867-4772-B493-D7E4B19973A1}" destId="{BB0C51D3-CAC8-4590-BCAF-A16A54722373}" srcOrd="3" destOrd="0" parTransId="{998F0179-B5B1-49F3-8EA1-C64376CAA8F7}" sibTransId="{3909C2C8-E115-4C30-AF6F-C2D1B1AEBE93}"/>
    <dgm:cxn modelId="{6C3ACF9D-6CBC-4C99-B826-39B021FACBE2}" type="presOf" srcId="{D016FE87-A875-4D05-B10C-0BE2C57F0943}" destId="{57173696-C8A6-4E7B-A668-47680F7459E5}" srcOrd="0" destOrd="0" presId="urn:microsoft.com/office/officeart/2005/8/layout/hierarchy1"/>
    <dgm:cxn modelId="{6163D5B1-F80C-4EC1-8E06-3D160C7F25B5}" type="presOf" srcId="{3AC5EFEE-D08E-458E-ADE5-B37CC96A59CA}" destId="{06B47AA0-E00D-4A4A-BB0E-27DD44E528DD}" srcOrd="0" destOrd="0" presId="urn:microsoft.com/office/officeart/2005/8/layout/hierarchy1"/>
    <dgm:cxn modelId="{43B22299-B1A3-4418-BDCC-D89319BBC49A}" srcId="{3AC5EFEE-D08E-458E-ADE5-B37CC96A59CA}" destId="{F04D8B57-33E8-4619-8A4E-B17CB8259C1C}" srcOrd="0" destOrd="0" parTransId="{E7E4585C-9C54-4F3A-A813-BAB893F06DC2}" sibTransId="{07297457-9C79-4926-832E-1A5397B34635}"/>
    <dgm:cxn modelId="{6C38A733-ACB5-4D95-9C33-5B89811A1AB4}" type="presOf" srcId="{F13FAF99-D0FE-44B8-94FB-5EBC62DEC30B}" destId="{F40A0E45-22FF-4565-B603-AEF0A607463B}" srcOrd="0" destOrd="0" presId="urn:microsoft.com/office/officeart/2005/8/layout/hierarchy1"/>
    <dgm:cxn modelId="{EFC57565-1A30-4361-B4F2-15A119714F21}" srcId="{F9497ACB-E867-4772-B493-D7E4B19973A1}" destId="{6BF434A2-B0E8-43D5-B13D-B62FCEAE23B3}" srcOrd="2" destOrd="0" parTransId="{43CC18C4-DFDC-40FB-B682-7A9BE08E4937}" sibTransId="{AC4CCBB0-15E8-40CF-AEC9-5FA6A762D9E3}"/>
    <dgm:cxn modelId="{6AFAAC97-6E08-4AC7-852A-AB054A9AC8FD}" type="presOf" srcId="{F28EDF36-1515-42CB-AE1F-849614646371}" destId="{3CC91DC3-4EBE-4DE4-9F37-02C7D6B47A45}" srcOrd="0" destOrd="0" presId="urn:microsoft.com/office/officeart/2005/8/layout/hierarchy1"/>
    <dgm:cxn modelId="{F39FB929-BF68-44EB-BBA4-3C5F49E2A59F}" srcId="{F9497ACB-E867-4772-B493-D7E4B19973A1}" destId="{F13FAF99-D0FE-44B8-94FB-5EBC62DEC30B}" srcOrd="0" destOrd="0" parTransId="{30AD3118-4D5A-4B35-B2A8-2912A7110A45}" sibTransId="{91D93871-EF17-4199-97D0-6C6E45892858}"/>
    <dgm:cxn modelId="{BEFBAD9D-D5A3-4EB5-889A-6F406F6D76F6}" type="presParOf" srcId="{06B47AA0-E00D-4A4A-BB0E-27DD44E528DD}" destId="{0295AC25-10A1-4C8E-A65A-E3D86D5E01E1}" srcOrd="0" destOrd="0" presId="urn:microsoft.com/office/officeart/2005/8/layout/hierarchy1"/>
    <dgm:cxn modelId="{CE81FE21-6F59-4E0D-B577-B1D8EA6DC526}" type="presParOf" srcId="{0295AC25-10A1-4C8E-A65A-E3D86D5E01E1}" destId="{0AD8B0BD-323B-4D95-BBC1-CB983B78ACC3}" srcOrd="0" destOrd="0" presId="urn:microsoft.com/office/officeart/2005/8/layout/hierarchy1"/>
    <dgm:cxn modelId="{95BAC8A2-F402-45C7-AE6A-A8FE6335EF47}" type="presParOf" srcId="{0AD8B0BD-323B-4D95-BBC1-CB983B78ACC3}" destId="{59C1EBDD-FE79-48D3-9839-430A096E7DE0}" srcOrd="0" destOrd="0" presId="urn:microsoft.com/office/officeart/2005/8/layout/hierarchy1"/>
    <dgm:cxn modelId="{3CE16B44-674B-4914-902E-07DC7ED13BCD}" type="presParOf" srcId="{0AD8B0BD-323B-4D95-BBC1-CB983B78ACC3}" destId="{5A2FE704-74E8-43DB-99EA-E9793FA9C011}" srcOrd="1" destOrd="0" presId="urn:microsoft.com/office/officeart/2005/8/layout/hierarchy1"/>
    <dgm:cxn modelId="{D198E384-5729-4F52-9296-67F03457DA9B}" type="presParOf" srcId="{0295AC25-10A1-4C8E-A65A-E3D86D5E01E1}" destId="{E7498D55-56F7-491C-9698-AC76BFFBAB6C}" srcOrd="1" destOrd="0" presId="urn:microsoft.com/office/officeart/2005/8/layout/hierarchy1"/>
    <dgm:cxn modelId="{1BF5A88D-C93E-4A6A-8184-CA95CEB6FD92}" type="presParOf" srcId="{06B47AA0-E00D-4A4A-BB0E-27DD44E528DD}" destId="{2920D05B-02D8-4467-8DE4-31FD78E981EA}" srcOrd="1" destOrd="0" presId="urn:microsoft.com/office/officeart/2005/8/layout/hierarchy1"/>
    <dgm:cxn modelId="{1E0CDF06-6E78-4FFF-A1B4-87EBE14CB83D}" type="presParOf" srcId="{2920D05B-02D8-4467-8DE4-31FD78E981EA}" destId="{E4E93D98-BF60-4637-A359-C16E16C48D85}" srcOrd="0" destOrd="0" presId="urn:microsoft.com/office/officeart/2005/8/layout/hierarchy1"/>
    <dgm:cxn modelId="{5757CB7A-9D89-4BF0-B91C-3B53E819568B}" type="presParOf" srcId="{E4E93D98-BF60-4637-A359-C16E16C48D85}" destId="{F0FD5781-120E-4E61-8F25-9CD698F7521C}" srcOrd="0" destOrd="0" presId="urn:microsoft.com/office/officeart/2005/8/layout/hierarchy1"/>
    <dgm:cxn modelId="{378976E6-0479-47A5-85B0-D4AA22608897}" type="presParOf" srcId="{E4E93D98-BF60-4637-A359-C16E16C48D85}" destId="{AD85CBC8-59D1-4A49-8D2F-1D8D143121CD}" srcOrd="1" destOrd="0" presId="urn:microsoft.com/office/officeart/2005/8/layout/hierarchy1"/>
    <dgm:cxn modelId="{96FD06C8-1B87-4060-A49E-0E5EF8DA16C7}" type="presParOf" srcId="{2920D05B-02D8-4467-8DE4-31FD78E981EA}" destId="{EF95F5CD-F3BB-41EA-BA64-584E1AC2AC1B}" srcOrd="1" destOrd="0" presId="urn:microsoft.com/office/officeart/2005/8/layout/hierarchy1"/>
    <dgm:cxn modelId="{B8973A14-202B-4805-AF95-AFE3CD1A97E1}" type="presParOf" srcId="{EF95F5CD-F3BB-41EA-BA64-584E1AC2AC1B}" destId="{DB6870D1-DDCF-490F-9FE4-007A7C770366}" srcOrd="0" destOrd="0" presId="urn:microsoft.com/office/officeart/2005/8/layout/hierarchy1"/>
    <dgm:cxn modelId="{A96176DF-D532-478A-9631-7E531BDEC992}" type="presParOf" srcId="{EF95F5CD-F3BB-41EA-BA64-584E1AC2AC1B}" destId="{E6F11DE4-5873-4D41-AA1D-930C36D66698}" srcOrd="1" destOrd="0" presId="urn:microsoft.com/office/officeart/2005/8/layout/hierarchy1"/>
    <dgm:cxn modelId="{21B3679A-F80F-4377-A765-7DF9F3E80709}" type="presParOf" srcId="{E6F11DE4-5873-4D41-AA1D-930C36D66698}" destId="{976F8ED7-E6A0-448F-9158-99F7A6B80757}" srcOrd="0" destOrd="0" presId="urn:microsoft.com/office/officeart/2005/8/layout/hierarchy1"/>
    <dgm:cxn modelId="{FD656D3A-A9C5-439A-B3BB-30D57D50FE48}" type="presParOf" srcId="{976F8ED7-E6A0-448F-9158-99F7A6B80757}" destId="{2583E2A8-EEDB-43B2-AFB4-F4D02DF493FE}" srcOrd="0" destOrd="0" presId="urn:microsoft.com/office/officeart/2005/8/layout/hierarchy1"/>
    <dgm:cxn modelId="{F46A8FBF-DF4B-4A1F-9910-83A2FCDF73B5}" type="presParOf" srcId="{976F8ED7-E6A0-448F-9158-99F7A6B80757}" destId="{F40A0E45-22FF-4565-B603-AEF0A607463B}" srcOrd="1" destOrd="0" presId="urn:microsoft.com/office/officeart/2005/8/layout/hierarchy1"/>
    <dgm:cxn modelId="{92193E95-B963-4BC8-8A43-01F4FE31098C}" type="presParOf" srcId="{E6F11DE4-5873-4D41-AA1D-930C36D66698}" destId="{69926EB3-6C11-448E-B7E8-A9A15492E7F2}" srcOrd="1" destOrd="0" presId="urn:microsoft.com/office/officeart/2005/8/layout/hierarchy1"/>
    <dgm:cxn modelId="{4916760D-EDA8-4C9F-BBBC-F2339745547B}" type="presParOf" srcId="{EF95F5CD-F3BB-41EA-BA64-584E1AC2AC1B}" destId="{35C62BEB-19F0-4B4C-B7A3-E61536238CBC}" srcOrd="2" destOrd="0" presId="urn:microsoft.com/office/officeart/2005/8/layout/hierarchy1"/>
    <dgm:cxn modelId="{26BBDE34-0216-4284-9721-305662085616}" type="presParOf" srcId="{EF95F5CD-F3BB-41EA-BA64-584E1AC2AC1B}" destId="{FC5DBC19-1714-4637-A6A4-7079C341A7BA}" srcOrd="3" destOrd="0" presId="urn:microsoft.com/office/officeart/2005/8/layout/hierarchy1"/>
    <dgm:cxn modelId="{9231896A-7551-4898-B8B2-70256AD7F1AB}" type="presParOf" srcId="{FC5DBC19-1714-4637-A6A4-7079C341A7BA}" destId="{62F54DD1-25E3-4110-B1F9-254DF4FCDFC1}" srcOrd="0" destOrd="0" presId="urn:microsoft.com/office/officeart/2005/8/layout/hierarchy1"/>
    <dgm:cxn modelId="{C6CAE09C-9058-482A-8002-8D89171771F9}" type="presParOf" srcId="{62F54DD1-25E3-4110-B1F9-254DF4FCDFC1}" destId="{61D56DD4-1417-440D-97D5-A3A9376B9008}" srcOrd="0" destOrd="0" presId="urn:microsoft.com/office/officeart/2005/8/layout/hierarchy1"/>
    <dgm:cxn modelId="{39C79BA9-60BD-464E-A6AF-ED064BDF816D}" type="presParOf" srcId="{62F54DD1-25E3-4110-B1F9-254DF4FCDFC1}" destId="{6FC62BA5-745F-4C56-BDCB-74704C960EDC}" srcOrd="1" destOrd="0" presId="urn:microsoft.com/office/officeart/2005/8/layout/hierarchy1"/>
    <dgm:cxn modelId="{4B5E9F97-8050-40AD-87CE-404083A9F6BE}" type="presParOf" srcId="{FC5DBC19-1714-4637-A6A4-7079C341A7BA}" destId="{C7185A2D-3874-4952-9CF8-299CA7899E1F}" srcOrd="1" destOrd="0" presId="urn:microsoft.com/office/officeart/2005/8/layout/hierarchy1"/>
    <dgm:cxn modelId="{48FBE4ED-557A-499B-879C-BF85FE9D88A1}" type="presParOf" srcId="{EF95F5CD-F3BB-41EA-BA64-584E1AC2AC1B}" destId="{BB139ABE-1A3A-4B4B-A215-E23B5FCF5D6E}" srcOrd="4" destOrd="0" presId="urn:microsoft.com/office/officeart/2005/8/layout/hierarchy1"/>
    <dgm:cxn modelId="{19A05D17-DA69-4722-A843-2B7BA3B7A56C}" type="presParOf" srcId="{EF95F5CD-F3BB-41EA-BA64-584E1AC2AC1B}" destId="{126AE6B7-1F7B-41BD-A0F3-719A397CA8F3}" srcOrd="5" destOrd="0" presId="urn:microsoft.com/office/officeart/2005/8/layout/hierarchy1"/>
    <dgm:cxn modelId="{EA57348F-1050-44B8-839F-63881D0763D1}" type="presParOf" srcId="{126AE6B7-1F7B-41BD-A0F3-719A397CA8F3}" destId="{CCDB7E3B-14E2-4A4A-901E-CF31BCF1BE58}" srcOrd="0" destOrd="0" presId="urn:microsoft.com/office/officeart/2005/8/layout/hierarchy1"/>
    <dgm:cxn modelId="{701E3AC6-3ADA-4F1A-8C1A-FB2851C53F07}" type="presParOf" srcId="{CCDB7E3B-14E2-4A4A-901E-CF31BCF1BE58}" destId="{21CAF5C8-B3F7-4905-A76B-D7BA3D991BEB}" srcOrd="0" destOrd="0" presId="urn:microsoft.com/office/officeart/2005/8/layout/hierarchy1"/>
    <dgm:cxn modelId="{655D0C19-759F-4208-BEB5-A58D3472D57F}" type="presParOf" srcId="{CCDB7E3B-14E2-4A4A-901E-CF31BCF1BE58}" destId="{ADE53259-E0D5-4FCA-A832-0ABF0EDA8EB4}" srcOrd="1" destOrd="0" presId="urn:microsoft.com/office/officeart/2005/8/layout/hierarchy1"/>
    <dgm:cxn modelId="{5850A334-7EC7-4D3C-BA10-4D67DACC9C01}" type="presParOf" srcId="{126AE6B7-1F7B-41BD-A0F3-719A397CA8F3}" destId="{5E72D2AD-5D59-46F1-A616-D8BABF481DC1}" srcOrd="1" destOrd="0" presId="urn:microsoft.com/office/officeart/2005/8/layout/hierarchy1"/>
    <dgm:cxn modelId="{7DCB7994-28D3-4E5E-814B-0C82F0184676}" type="presParOf" srcId="{EF95F5CD-F3BB-41EA-BA64-584E1AC2AC1B}" destId="{968B8FED-3DEC-4536-A50D-B9601BA01039}" srcOrd="6" destOrd="0" presId="urn:microsoft.com/office/officeart/2005/8/layout/hierarchy1"/>
    <dgm:cxn modelId="{2ADDCFD1-58E4-44A5-8CB3-B0CA217D44D1}" type="presParOf" srcId="{EF95F5CD-F3BB-41EA-BA64-584E1AC2AC1B}" destId="{B1D28918-8BC7-4043-94FF-31D584102F4A}" srcOrd="7" destOrd="0" presId="urn:microsoft.com/office/officeart/2005/8/layout/hierarchy1"/>
    <dgm:cxn modelId="{C99BBB85-9FD3-4F29-B105-27080670BB54}" type="presParOf" srcId="{B1D28918-8BC7-4043-94FF-31D584102F4A}" destId="{2AAB160A-914E-4CE8-B5E0-4DBB03102F9F}" srcOrd="0" destOrd="0" presId="urn:microsoft.com/office/officeart/2005/8/layout/hierarchy1"/>
    <dgm:cxn modelId="{DD39BB05-F2D0-4A32-8A7F-393CEE31D3E0}" type="presParOf" srcId="{2AAB160A-914E-4CE8-B5E0-4DBB03102F9F}" destId="{DE4C5606-0CB5-4768-9A09-F90C51115666}" srcOrd="0" destOrd="0" presId="urn:microsoft.com/office/officeart/2005/8/layout/hierarchy1"/>
    <dgm:cxn modelId="{54C8436B-5C9E-47EF-A243-1B10F3E75605}" type="presParOf" srcId="{2AAB160A-914E-4CE8-B5E0-4DBB03102F9F}" destId="{F4E8FB25-D2D6-4AF4-B503-51CC50C92F1E}" srcOrd="1" destOrd="0" presId="urn:microsoft.com/office/officeart/2005/8/layout/hierarchy1"/>
    <dgm:cxn modelId="{7EB6FD3F-CB73-48C5-A7A1-4592975B75F6}" type="presParOf" srcId="{B1D28918-8BC7-4043-94FF-31D584102F4A}" destId="{970CE88A-30FF-4844-9057-57E6F864519B}" srcOrd="1" destOrd="0" presId="urn:microsoft.com/office/officeart/2005/8/layout/hierarchy1"/>
    <dgm:cxn modelId="{CF59CCDB-D01F-4900-978D-333CB9D21E12}" type="presParOf" srcId="{EF95F5CD-F3BB-41EA-BA64-584E1AC2AC1B}" destId="{57173696-C8A6-4E7B-A668-47680F7459E5}" srcOrd="8" destOrd="0" presId="urn:microsoft.com/office/officeart/2005/8/layout/hierarchy1"/>
    <dgm:cxn modelId="{A417B324-1714-4CD9-9813-D252083EADDB}" type="presParOf" srcId="{EF95F5CD-F3BB-41EA-BA64-584E1AC2AC1B}" destId="{EBEF44E6-D0AB-408C-9270-DA28ECDF042C}" srcOrd="9" destOrd="0" presId="urn:microsoft.com/office/officeart/2005/8/layout/hierarchy1"/>
    <dgm:cxn modelId="{F95310B0-9C80-49F1-B87A-BDCDBD2E7F6E}" type="presParOf" srcId="{EBEF44E6-D0AB-408C-9270-DA28ECDF042C}" destId="{E5E36F7E-A6A9-484A-98B4-81F7BF9F4D41}" srcOrd="0" destOrd="0" presId="urn:microsoft.com/office/officeart/2005/8/layout/hierarchy1"/>
    <dgm:cxn modelId="{7B11D4A8-7903-45BC-A771-874B6D4471A9}" type="presParOf" srcId="{E5E36F7E-A6A9-484A-98B4-81F7BF9F4D41}" destId="{592EADA5-2B6D-48D7-A32E-CC2537FE7532}" srcOrd="0" destOrd="0" presId="urn:microsoft.com/office/officeart/2005/8/layout/hierarchy1"/>
    <dgm:cxn modelId="{7C60FA4D-068C-4F33-A9C2-A3229D67ADF0}" type="presParOf" srcId="{E5E36F7E-A6A9-484A-98B4-81F7BF9F4D41}" destId="{3CC91DC3-4EBE-4DE4-9F37-02C7D6B47A45}" srcOrd="1" destOrd="0" presId="urn:microsoft.com/office/officeart/2005/8/layout/hierarchy1"/>
    <dgm:cxn modelId="{22FABB6B-E488-4667-8512-DBD4B2DB3CE5}" type="presParOf" srcId="{EBEF44E6-D0AB-408C-9270-DA28ECDF042C}" destId="{0AB63B43-06E9-4989-8975-33D404460C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173696-C8A6-4E7B-A668-47680F7459E5}">
      <dsp:nvSpPr>
        <dsp:cNvPr id="0" name=""/>
        <dsp:cNvSpPr/>
      </dsp:nvSpPr>
      <dsp:spPr>
        <a:xfrm>
          <a:off x="2650053" y="1396863"/>
          <a:ext cx="2198512" cy="26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4"/>
              </a:lnTo>
              <a:lnTo>
                <a:pt x="2198512" y="178254"/>
              </a:lnTo>
              <a:lnTo>
                <a:pt x="2198512" y="2615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B8FED-3DEC-4536-A50D-B9601BA01039}">
      <dsp:nvSpPr>
        <dsp:cNvPr id="0" name=""/>
        <dsp:cNvSpPr/>
      </dsp:nvSpPr>
      <dsp:spPr>
        <a:xfrm>
          <a:off x="2650053" y="1396863"/>
          <a:ext cx="1099256" cy="26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4"/>
              </a:lnTo>
              <a:lnTo>
                <a:pt x="1099256" y="178254"/>
              </a:lnTo>
              <a:lnTo>
                <a:pt x="1099256" y="2615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39ABE-1A3A-4B4B-A215-E23B5FCF5D6E}">
      <dsp:nvSpPr>
        <dsp:cNvPr id="0" name=""/>
        <dsp:cNvSpPr/>
      </dsp:nvSpPr>
      <dsp:spPr>
        <a:xfrm>
          <a:off x="2604333" y="1396863"/>
          <a:ext cx="91440" cy="286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97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62BEB-19F0-4B4C-B7A3-E61536238CBC}">
      <dsp:nvSpPr>
        <dsp:cNvPr id="0" name=""/>
        <dsp:cNvSpPr/>
      </dsp:nvSpPr>
      <dsp:spPr>
        <a:xfrm>
          <a:off x="1550797" y="1396863"/>
          <a:ext cx="1099256" cy="261573"/>
        </a:xfrm>
        <a:custGeom>
          <a:avLst/>
          <a:gdLst/>
          <a:ahLst/>
          <a:cxnLst/>
          <a:rect l="0" t="0" r="0" b="0"/>
          <a:pathLst>
            <a:path>
              <a:moveTo>
                <a:pt x="1099256" y="0"/>
              </a:moveTo>
              <a:lnTo>
                <a:pt x="1099256" y="178254"/>
              </a:lnTo>
              <a:lnTo>
                <a:pt x="0" y="178254"/>
              </a:lnTo>
              <a:lnTo>
                <a:pt x="0" y="2615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870D1-DDCF-490F-9FE4-007A7C770366}">
      <dsp:nvSpPr>
        <dsp:cNvPr id="0" name=""/>
        <dsp:cNvSpPr/>
      </dsp:nvSpPr>
      <dsp:spPr>
        <a:xfrm>
          <a:off x="451541" y="1396863"/>
          <a:ext cx="2198512" cy="261573"/>
        </a:xfrm>
        <a:custGeom>
          <a:avLst/>
          <a:gdLst/>
          <a:ahLst/>
          <a:cxnLst/>
          <a:rect l="0" t="0" r="0" b="0"/>
          <a:pathLst>
            <a:path>
              <a:moveTo>
                <a:pt x="2198512" y="0"/>
              </a:moveTo>
              <a:lnTo>
                <a:pt x="2198512" y="178254"/>
              </a:lnTo>
              <a:lnTo>
                <a:pt x="0" y="178254"/>
              </a:lnTo>
              <a:lnTo>
                <a:pt x="0" y="2615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1EBDD-FE79-48D3-9839-430A096E7DE0}">
      <dsp:nvSpPr>
        <dsp:cNvPr id="0" name=""/>
        <dsp:cNvSpPr/>
      </dsp:nvSpPr>
      <dsp:spPr>
        <a:xfrm>
          <a:off x="1577176" y="748158"/>
          <a:ext cx="899391" cy="57111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2FE704-74E8-43DB-99EA-E9793FA9C011}">
      <dsp:nvSpPr>
        <dsp:cNvPr id="0" name=""/>
        <dsp:cNvSpPr/>
      </dsp:nvSpPr>
      <dsp:spPr>
        <a:xfrm>
          <a:off x="1677109" y="843093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ES UNA GRANDE EXTENCION DE LA TIERRA</a:t>
          </a:r>
        </a:p>
      </dsp:txBody>
      <dsp:txXfrm>
        <a:off x="1693836" y="859820"/>
        <a:ext cx="865937" cy="537659"/>
      </dsp:txXfrm>
    </dsp:sp>
    <dsp:sp modelId="{F0FD5781-120E-4E61-8F25-9CD698F7521C}">
      <dsp:nvSpPr>
        <dsp:cNvPr id="0" name=""/>
        <dsp:cNvSpPr/>
      </dsp:nvSpPr>
      <dsp:spPr>
        <a:xfrm>
          <a:off x="2200358" y="825749"/>
          <a:ext cx="899391" cy="57111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85CBC8-59D1-4A49-8D2F-1D8D143121CD}">
      <dsp:nvSpPr>
        <dsp:cNvPr id="0" name=""/>
        <dsp:cNvSpPr/>
      </dsp:nvSpPr>
      <dsp:spPr>
        <a:xfrm>
          <a:off x="2300290" y="920685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OCEANIA:ANIMALES MAS PELIGROSOS Y EXOTICOS</a:t>
          </a:r>
        </a:p>
      </dsp:txBody>
      <dsp:txXfrm>
        <a:off x="2317017" y="937412"/>
        <a:ext cx="865937" cy="537659"/>
      </dsp:txXfrm>
    </dsp:sp>
    <dsp:sp modelId="{2583E2A8-EEDB-43B2-AFB4-F4D02DF493FE}">
      <dsp:nvSpPr>
        <dsp:cNvPr id="0" name=""/>
        <dsp:cNvSpPr/>
      </dsp:nvSpPr>
      <dsp:spPr>
        <a:xfrm>
          <a:off x="1845" y="1658436"/>
          <a:ext cx="899391" cy="5711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A0E45-22FF-4565-B603-AEF0A607463B}">
      <dsp:nvSpPr>
        <dsp:cNvPr id="0" name=""/>
        <dsp:cNvSpPr/>
      </dsp:nvSpPr>
      <dsp:spPr>
        <a:xfrm>
          <a:off x="101778" y="1753371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EUROPA:EL  2DO MAS PEQUEÑO </a:t>
          </a:r>
        </a:p>
      </dsp:txBody>
      <dsp:txXfrm>
        <a:off x="118505" y="1770098"/>
        <a:ext cx="865937" cy="537659"/>
      </dsp:txXfrm>
    </dsp:sp>
    <dsp:sp modelId="{61D56DD4-1417-440D-97D5-A3A9376B9008}">
      <dsp:nvSpPr>
        <dsp:cNvPr id="0" name=""/>
        <dsp:cNvSpPr/>
      </dsp:nvSpPr>
      <dsp:spPr>
        <a:xfrm>
          <a:off x="1101101" y="1658436"/>
          <a:ext cx="899391" cy="5711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C62BA5-745F-4C56-BDCB-74704C960EDC}">
      <dsp:nvSpPr>
        <dsp:cNvPr id="0" name=""/>
        <dsp:cNvSpPr/>
      </dsp:nvSpPr>
      <dsp:spPr>
        <a:xfrm>
          <a:off x="1201034" y="1753371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SIA:EL CONTINENTE MAS GRANDE</a:t>
          </a:r>
        </a:p>
      </dsp:txBody>
      <dsp:txXfrm>
        <a:off x="1217761" y="1770098"/>
        <a:ext cx="865937" cy="537659"/>
      </dsp:txXfrm>
    </dsp:sp>
    <dsp:sp modelId="{21CAF5C8-B3F7-4905-A76B-D7BA3D991BEB}">
      <dsp:nvSpPr>
        <dsp:cNvPr id="0" name=""/>
        <dsp:cNvSpPr/>
      </dsp:nvSpPr>
      <dsp:spPr>
        <a:xfrm>
          <a:off x="2200358" y="1683833"/>
          <a:ext cx="899391" cy="5711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E53259-E0D5-4FCA-A832-0ABF0EDA8EB4}">
      <dsp:nvSpPr>
        <dsp:cNvPr id="0" name=""/>
        <dsp:cNvSpPr/>
      </dsp:nvSpPr>
      <dsp:spPr>
        <a:xfrm>
          <a:off x="2300290" y="1778769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FRICA:TIENE 54 PAISES</a:t>
          </a:r>
        </a:p>
      </dsp:txBody>
      <dsp:txXfrm>
        <a:off x="2317017" y="1795496"/>
        <a:ext cx="865937" cy="537659"/>
      </dsp:txXfrm>
    </dsp:sp>
    <dsp:sp modelId="{DE4C5606-0CB5-4768-9A09-F90C51115666}">
      <dsp:nvSpPr>
        <dsp:cNvPr id="0" name=""/>
        <dsp:cNvSpPr/>
      </dsp:nvSpPr>
      <dsp:spPr>
        <a:xfrm>
          <a:off x="3299614" y="1658436"/>
          <a:ext cx="899391" cy="5711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E8FB25-D2D6-4AF4-B503-51CC50C92F1E}">
      <dsp:nvSpPr>
        <dsp:cNvPr id="0" name=""/>
        <dsp:cNvSpPr/>
      </dsp:nvSpPr>
      <dsp:spPr>
        <a:xfrm>
          <a:off x="3399546" y="1753371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NTARTIDA:ES EL MAS FRIO</a:t>
          </a:r>
        </a:p>
      </dsp:txBody>
      <dsp:txXfrm>
        <a:off x="3416273" y="1770098"/>
        <a:ext cx="865937" cy="537659"/>
      </dsp:txXfrm>
    </dsp:sp>
    <dsp:sp modelId="{592EADA5-2B6D-48D7-A32E-CC2537FE7532}">
      <dsp:nvSpPr>
        <dsp:cNvPr id="0" name=""/>
        <dsp:cNvSpPr/>
      </dsp:nvSpPr>
      <dsp:spPr>
        <a:xfrm>
          <a:off x="4398870" y="1658436"/>
          <a:ext cx="899391" cy="5711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C91DC3-4EBE-4DE4-9F37-02C7D6B47A45}">
      <dsp:nvSpPr>
        <dsp:cNvPr id="0" name=""/>
        <dsp:cNvSpPr/>
      </dsp:nvSpPr>
      <dsp:spPr>
        <a:xfrm>
          <a:off x="4498802" y="1753371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MERICA:SE DIVIDE EN TRES </a:t>
          </a:r>
        </a:p>
      </dsp:txBody>
      <dsp:txXfrm>
        <a:off x="4515529" y="1770098"/>
        <a:ext cx="865937" cy="537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108E-AA07-4986-AF31-6A843CAD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20:12:00Z</dcterms:created>
  <dcterms:modified xsi:type="dcterms:W3CDTF">2024-05-08T20:31:00Z</dcterms:modified>
</cp:coreProperties>
</file>